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41F63513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B6610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уклањања коментар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C2FB703" w:rsidR="006B3423" w:rsidRDefault="00143584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ијана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ашић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2021/0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47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7E93B379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B3423"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08FC37EF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Гаш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2ED26940" w14:textId="032791BB" w:rsidR="00AE2BF1" w:rsidRPr="00255E12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r w:rsidRPr="00255E12">
        <w:rPr>
          <w:rFonts w:ascii="Times New Roman" w:hAnsi="Times New Roman" w:cs="Times New Roman"/>
        </w:rPr>
        <w:fldChar w:fldCharType="begin"/>
      </w:r>
      <w:r w:rsidRPr="00255E12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255E12">
        <w:rPr>
          <w:rFonts w:ascii="Times New Roman" w:hAnsi="Times New Roman" w:cs="Times New Roman"/>
        </w:rPr>
        <w:fldChar w:fldCharType="separate"/>
      </w:r>
      <w:hyperlink w:anchor="_Toc160842192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1. Увод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2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C890D" w14:textId="7342C821" w:rsidR="00AE2BF1" w:rsidRPr="00255E12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193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3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C29888" w14:textId="201629E5" w:rsidR="00AE2BF1" w:rsidRPr="00255E12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194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4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6266F5" w14:textId="15CA5A72" w:rsidR="00AE2BF1" w:rsidRPr="00255E12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195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5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149EC4" w14:textId="1D98B911" w:rsidR="00AE2BF1" w:rsidRPr="00255E12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196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6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1BB645" w14:textId="512F0ACA" w:rsidR="00AE2BF1" w:rsidRPr="00255E12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197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7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2C52A8" w14:textId="622BF227" w:rsidR="00AE2BF1" w:rsidRPr="00255E12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198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8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6BA57D" w14:textId="68B58845" w:rsidR="00AE2BF1" w:rsidRPr="00255E12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199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199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B87791" w14:textId="1C240568" w:rsidR="00AE2BF1" w:rsidRPr="00255E12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200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200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CFBEA9" w14:textId="6C9889E5" w:rsidR="00AE2BF1" w:rsidRPr="00255E12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201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201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209B8" w14:textId="3D6DEF52" w:rsidR="00AE2BF1" w:rsidRPr="00255E12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2202" w:history="1">
        <w:r w:rsidR="00AE2BF1" w:rsidRPr="00255E12">
          <w:rPr>
            <w:rStyle w:val="Hyperlink"/>
            <w:rFonts w:ascii="Times New Roman" w:hAnsi="Times New Roman" w:cs="Times New Roman"/>
            <w:noProof/>
          </w:rPr>
          <w:t>2.3.3. Последице</w:t>
        </w:r>
        <w:r w:rsidR="00AE2BF1" w:rsidRPr="00255E12">
          <w:rPr>
            <w:rFonts w:ascii="Times New Roman" w:hAnsi="Times New Roman" w:cs="Times New Roman"/>
            <w:noProof/>
            <w:webHidden/>
          </w:rPr>
          <w:tab/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begin"/>
        </w:r>
        <w:r w:rsidR="00AE2BF1" w:rsidRPr="00255E12">
          <w:rPr>
            <w:rFonts w:ascii="Times New Roman" w:hAnsi="Times New Roman" w:cs="Times New Roman"/>
            <w:noProof/>
            <w:webHidden/>
          </w:rPr>
          <w:instrText xml:space="preserve"> PAGEREF _Toc160842202 \h </w:instrText>
        </w:r>
        <w:r w:rsidR="00AE2BF1" w:rsidRPr="00255E12">
          <w:rPr>
            <w:rFonts w:ascii="Times New Roman" w:hAnsi="Times New Roman" w:cs="Times New Roman"/>
            <w:noProof/>
            <w:webHidden/>
          </w:rPr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separate"/>
        </w:r>
        <w:r w:rsidR="00AE2BF1" w:rsidRPr="00255E12">
          <w:rPr>
            <w:rFonts w:ascii="Times New Roman" w:hAnsi="Times New Roman" w:cs="Times New Roman"/>
            <w:noProof/>
            <w:webHidden/>
          </w:rPr>
          <w:t>3</w:t>
        </w:r>
        <w:r w:rsidR="00AE2BF1" w:rsidRPr="00255E1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7E58C6E0" w:rsidR="001A11BF" w:rsidRDefault="001A11BF" w:rsidP="001A11BF">
      <w:pPr>
        <w:pStyle w:val="a0"/>
        <w:rPr>
          <w:sz w:val="40"/>
        </w:rPr>
      </w:pPr>
      <w:r w:rsidRPr="00255E12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42192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42193"/>
      <w:r>
        <w:t>Резиме</w:t>
      </w:r>
      <w:bookmarkEnd w:id="1"/>
    </w:p>
    <w:p w14:paraId="660EBF4F" w14:textId="01C48F47" w:rsidR="006B3423" w:rsidRDefault="006E0BDE" w:rsidP="006E0BDE">
      <w:pPr>
        <w:pStyle w:val="a0"/>
      </w:pPr>
      <w:r>
        <w:t xml:space="preserve">Дефинисање сценарија употребе при </w:t>
      </w:r>
      <w:r w:rsidR="00B66103">
        <w:t>уклањању коментара.</w:t>
      </w:r>
    </w:p>
    <w:p w14:paraId="2BE705A7" w14:textId="67AFCE3C" w:rsidR="006B3423" w:rsidRDefault="006B3423" w:rsidP="006B3423">
      <w:pPr>
        <w:pStyle w:val="1"/>
      </w:pPr>
      <w:bookmarkStart w:id="2" w:name="_Toc160842194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42195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842196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42197"/>
      <w:r>
        <w:t>Кратак опис</w:t>
      </w:r>
      <w:bookmarkEnd w:id="5"/>
    </w:p>
    <w:p w14:paraId="2B129E4C" w14:textId="683B49A8" w:rsidR="00535166" w:rsidRDefault="00DC0753" w:rsidP="00535166">
      <w:pPr>
        <w:pStyle w:val="a0"/>
      </w:pPr>
      <w:r>
        <w:t>Администратор</w:t>
      </w:r>
      <w:r w:rsidR="00B66103">
        <w:t xml:space="preserve"> и модератор</w:t>
      </w:r>
      <w:r>
        <w:t xml:space="preserve"> има</w:t>
      </w:r>
      <w:r w:rsidR="00B66103">
        <w:t>ју опцију уклањања коментара за које процене да су неприкладни.</w:t>
      </w:r>
    </w:p>
    <w:p w14:paraId="5468DF98" w14:textId="120FD9D3" w:rsidR="00535166" w:rsidRDefault="00535166" w:rsidP="00535166">
      <w:pPr>
        <w:pStyle w:val="1"/>
      </w:pPr>
      <w:bookmarkStart w:id="6" w:name="_Toc160842198"/>
      <w:r>
        <w:t>Предуслови</w:t>
      </w:r>
      <w:bookmarkEnd w:id="6"/>
    </w:p>
    <w:p w14:paraId="5648D6CE" w14:textId="32969F70" w:rsidR="00535166" w:rsidRDefault="00DC0753" w:rsidP="00535166">
      <w:pPr>
        <w:pStyle w:val="a0"/>
      </w:pPr>
      <w:r>
        <w:t>Администратор</w:t>
      </w:r>
      <w:r w:rsidR="00B66103">
        <w:t xml:space="preserve"> / модератор</w:t>
      </w:r>
      <w:r w:rsidR="00143584">
        <w:t xml:space="preserve"> мора бити улогован</w:t>
      </w:r>
      <w:r w:rsidR="00252D10">
        <w:t xml:space="preserve"> и налазити се на почетној страници</w:t>
      </w:r>
      <w:r w:rsidR="00143584">
        <w:t>.</w:t>
      </w:r>
    </w:p>
    <w:p w14:paraId="5EBB864F" w14:textId="2A75F8CF" w:rsidR="00535166" w:rsidRDefault="00535166" w:rsidP="00535166">
      <w:pPr>
        <w:pStyle w:val="1"/>
      </w:pPr>
      <w:bookmarkStart w:id="7" w:name="_Toc160842199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42200"/>
      <w:r>
        <w:t>Главни сценарио</w:t>
      </w:r>
      <w:bookmarkEnd w:id="8"/>
    </w:p>
    <w:p w14:paraId="1074FA0E" w14:textId="424A626D" w:rsidR="00252D10" w:rsidRDefault="00255E12" w:rsidP="00252D10">
      <w:pPr>
        <w:pStyle w:val="a0"/>
        <w:numPr>
          <w:ilvl w:val="0"/>
          <w:numId w:val="6"/>
        </w:numPr>
      </w:pPr>
      <w:r>
        <w:t>Корисник</w:t>
      </w:r>
      <w:r w:rsidR="00FE72D7">
        <w:t xml:space="preserve"> претражује коментар који жели да обрише.</w:t>
      </w:r>
    </w:p>
    <w:p w14:paraId="76F66A42" w14:textId="7D1D1EE1" w:rsidR="00082C6D" w:rsidRDefault="00255E12" w:rsidP="00082C6D">
      <w:pPr>
        <w:pStyle w:val="a0"/>
        <w:numPr>
          <w:ilvl w:val="0"/>
          <w:numId w:val="6"/>
        </w:numPr>
      </w:pPr>
      <w:r>
        <w:t>Корисник</w:t>
      </w:r>
      <w:r w:rsidR="00DC0753">
        <w:t xml:space="preserve"> </w:t>
      </w:r>
      <w:r w:rsidR="00FE72D7">
        <w:t>кликће на дугме за брисање.</w:t>
      </w:r>
    </w:p>
    <w:p w14:paraId="5DB9EE65" w14:textId="0E90ACF1" w:rsidR="00DC0753" w:rsidRDefault="00EF0155" w:rsidP="00082C6D">
      <w:pPr>
        <w:pStyle w:val="a0"/>
        <w:numPr>
          <w:ilvl w:val="0"/>
          <w:numId w:val="6"/>
        </w:numPr>
      </w:pPr>
      <w:r>
        <w:t>Корисник</w:t>
      </w:r>
      <w:r w:rsidR="00DC0753">
        <w:t xml:space="preserve"> </w:t>
      </w:r>
      <w:r w:rsidR="00FE72D7">
        <w:t>потврђује своју одлуку кликом на дугме потврди.</w:t>
      </w:r>
    </w:p>
    <w:p w14:paraId="31D0D3CB" w14:textId="5C04FB7A" w:rsidR="00082C6D" w:rsidRDefault="00082C6D" w:rsidP="00082C6D">
      <w:pPr>
        <w:pStyle w:val="2"/>
      </w:pPr>
      <w:bookmarkStart w:id="9" w:name="_Toc160842201"/>
      <w:r>
        <w:t>Алтернативни ток 1</w:t>
      </w:r>
      <w:bookmarkEnd w:id="9"/>
    </w:p>
    <w:p w14:paraId="0E23AE9C" w14:textId="091AB507" w:rsidR="00252D10" w:rsidRDefault="00082C6D" w:rsidP="00252D10">
      <w:pPr>
        <w:pStyle w:val="a0"/>
      </w:pPr>
      <w:r>
        <w:t xml:space="preserve">Уколико корисник у кораку </w:t>
      </w:r>
      <w:r w:rsidR="00FE72D7">
        <w:t>3</w:t>
      </w:r>
      <w:r>
        <w:t xml:space="preserve"> клик</w:t>
      </w:r>
      <w:r w:rsidR="00AE7CF9">
        <w:t>н</w:t>
      </w:r>
      <w:r>
        <w:t xml:space="preserve">е , </w:t>
      </w:r>
      <w:r w:rsidR="00A31531">
        <w:t>прозор</w:t>
      </w:r>
      <w:r>
        <w:t xml:space="preserve"> се затвара и случај коришћења се враћа на корак 1.</w:t>
      </w:r>
    </w:p>
    <w:p w14:paraId="3F2811C5" w14:textId="5C6F92B4" w:rsidR="001A11BF" w:rsidRDefault="001A11BF" w:rsidP="001A11BF">
      <w:pPr>
        <w:pStyle w:val="2"/>
      </w:pPr>
      <w:bookmarkStart w:id="10" w:name="_Toc160842202"/>
      <w:r>
        <w:t>Последице</w:t>
      </w:r>
      <w:bookmarkEnd w:id="10"/>
    </w:p>
    <w:p w14:paraId="42CCEBE6" w14:textId="7CF71F37" w:rsidR="001A11BF" w:rsidRPr="001A11BF" w:rsidRDefault="00DC0753" w:rsidP="00082C6D">
      <w:pPr>
        <w:pStyle w:val="a0"/>
      </w:pPr>
      <w:r>
        <w:t xml:space="preserve">Администратор </w:t>
      </w:r>
      <w:r w:rsidR="00A31531">
        <w:t xml:space="preserve">је успешно </w:t>
      </w:r>
      <w:r w:rsidR="00FE72D7">
        <w:t>обрисао коментар.</w:t>
      </w:r>
    </w:p>
    <w:sectPr w:rsidR="001A11BF" w:rsidRPr="001A11BF" w:rsidSect="0062109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0F93E" w14:textId="77777777" w:rsidR="00621099" w:rsidRDefault="00621099" w:rsidP="0060015B">
      <w:pPr>
        <w:spacing w:after="0" w:line="240" w:lineRule="auto"/>
      </w:pPr>
      <w:r>
        <w:separator/>
      </w:r>
    </w:p>
  </w:endnote>
  <w:endnote w:type="continuationSeparator" w:id="0">
    <w:p w14:paraId="66381C76" w14:textId="77777777" w:rsidR="00621099" w:rsidRDefault="00621099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D2EE1" w14:textId="77777777" w:rsidR="00621099" w:rsidRDefault="00621099" w:rsidP="0060015B">
      <w:pPr>
        <w:spacing w:after="0" w:line="240" w:lineRule="auto"/>
      </w:pPr>
      <w:r>
        <w:separator/>
      </w:r>
    </w:p>
  </w:footnote>
  <w:footnote w:type="continuationSeparator" w:id="0">
    <w:p w14:paraId="13C298DB" w14:textId="77777777" w:rsidR="00621099" w:rsidRDefault="00621099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5117777">
    <w:abstractNumId w:val="3"/>
  </w:num>
  <w:num w:numId="2" w16cid:durableId="1325355081">
    <w:abstractNumId w:val="4"/>
  </w:num>
  <w:num w:numId="3" w16cid:durableId="1624849315">
    <w:abstractNumId w:val="2"/>
  </w:num>
  <w:num w:numId="4" w16cid:durableId="2002157226">
    <w:abstractNumId w:val="0"/>
  </w:num>
  <w:num w:numId="5" w16cid:durableId="1374038137">
    <w:abstractNumId w:val="6"/>
  </w:num>
  <w:num w:numId="6" w16cid:durableId="1190415826">
    <w:abstractNumId w:val="1"/>
  </w:num>
  <w:num w:numId="7" w16cid:durableId="138885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43584"/>
    <w:rsid w:val="001A11BF"/>
    <w:rsid w:val="001F22CF"/>
    <w:rsid w:val="00205085"/>
    <w:rsid w:val="00237548"/>
    <w:rsid w:val="00252D10"/>
    <w:rsid w:val="00255E12"/>
    <w:rsid w:val="00341695"/>
    <w:rsid w:val="003B55B0"/>
    <w:rsid w:val="00451345"/>
    <w:rsid w:val="00535166"/>
    <w:rsid w:val="0060015B"/>
    <w:rsid w:val="00621099"/>
    <w:rsid w:val="006223C0"/>
    <w:rsid w:val="006B2129"/>
    <w:rsid w:val="006B3423"/>
    <w:rsid w:val="006E0BDE"/>
    <w:rsid w:val="008E3711"/>
    <w:rsid w:val="00A02400"/>
    <w:rsid w:val="00A31531"/>
    <w:rsid w:val="00A6231D"/>
    <w:rsid w:val="00A96E39"/>
    <w:rsid w:val="00AB0598"/>
    <w:rsid w:val="00AE148B"/>
    <w:rsid w:val="00AE2BF1"/>
    <w:rsid w:val="00AE7CF9"/>
    <w:rsid w:val="00B639F8"/>
    <w:rsid w:val="00B66103"/>
    <w:rsid w:val="00C32E7D"/>
    <w:rsid w:val="00D72971"/>
    <w:rsid w:val="00DC0753"/>
    <w:rsid w:val="00DC1418"/>
    <w:rsid w:val="00EA475E"/>
    <w:rsid w:val="00EF0155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FB5883-8DE0-4173-8C40-9CE48C9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5</cp:revision>
  <dcterms:created xsi:type="dcterms:W3CDTF">2024-03-09T01:02:00Z</dcterms:created>
  <dcterms:modified xsi:type="dcterms:W3CDTF">2024-03-09T10:39:00Z</dcterms:modified>
</cp:coreProperties>
</file>